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D540A" w14:textId="16A8C8D1" w:rsidR="007F5A8C" w:rsidRDefault="00195410" w:rsidP="007F5A8C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Agenda of this Section:</w:t>
      </w:r>
    </w:p>
    <w:p w14:paraId="244C7454" w14:textId="696D4BA5" w:rsidR="00195410" w:rsidRDefault="00195410" w:rsidP="00195410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TLS Procol in detail which is a little difficult.</w:t>
      </w:r>
    </w:p>
    <w:p w14:paraId="7C19430D" w14:textId="51476508" w:rsidR="00195410" w:rsidRDefault="00195410" w:rsidP="00195410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How TLS Connection is established.</w:t>
      </w:r>
    </w:p>
    <w:p w14:paraId="682688FC" w14:textId="014C647F" w:rsidR="00195410" w:rsidRDefault="00195410" w:rsidP="00195410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Which algos are used there.</w:t>
      </w:r>
    </w:p>
    <w:p w14:paraId="342475B9" w14:textId="5B6F2AD3" w:rsidR="00195410" w:rsidRDefault="00526532" w:rsidP="00195410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What is Cypher Suite and used for what?</w:t>
      </w:r>
    </w:p>
    <w:p w14:paraId="46B4A1B2" w14:textId="2D5CE191" w:rsidR="00526532" w:rsidRDefault="00526532" w:rsidP="00195410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How keys for encryption are generated?</w:t>
      </w:r>
    </w:p>
    <w:p w14:paraId="3D6596D4" w14:textId="05631563" w:rsidR="00526532" w:rsidRDefault="00526532" w:rsidP="00526532">
      <w:pPr>
        <w:pStyle w:val="ListParagraph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e will talk about algos such </w:t>
      </w:r>
    </w:p>
    <w:p w14:paraId="16EF00A8" w14:textId="63BA7873" w:rsidR="00526532" w:rsidRDefault="00526532" w:rsidP="00526532">
      <w:pPr>
        <w:pStyle w:val="ListParagraph"/>
        <w:numPr>
          <w:ilvl w:val="3"/>
          <w:numId w:val="33"/>
        </w:numPr>
        <w:rPr>
          <w:lang w:val="en-IN"/>
        </w:rPr>
      </w:pPr>
      <w:r>
        <w:rPr>
          <w:lang w:val="en-IN"/>
        </w:rPr>
        <w:t>Diffie-Hellman</w:t>
      </w:r>
    </w:p>
    <w:p w14:paraId="6F8051EB" w14:textId="09461454" w:rsidR="00526532" w:rsidRDefault="003C0002" w:rsidP="00526532">
      <w:pPr>
        <w:pStyle w:val="ListParagraph"/>
        <w:numPr>
          <w:ilvl w:val="3"/>
          <w:numId w:val="33"/>
        </w:numPr>
        <w:rPr>
          <w:lang w:val="en-IN"/>
        </w:rPr>
      </w:pPr>
      <w:r>
        <w:rPr>
          <w:lang w:val="en-IN"/>
        </w:rPr>
        <w:t>Elliptic Curve Diffie Hellman</w:t>
      </w:r>
    </w:p>
    <w:p w14:paraId="27E5C44D" w14:textId="602349DB" w:rsidR="00526532" w:rsidRDefault="003C0002" w:rsidP="00195410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What is Elliptic Curve Cryptography and how it is used in modern computer networks</w:t>
      </w:r>
      <w:r w:rsidR="009845A4">
        <w:rPr>
          <w:lang w:val="en-IN"/>
        </w:rPr>
        <w:t xml:space="preserve"> for encryption.</w:t>
      </w:r>
    </w:p>
    <w:p w14:paraId="468B32BA" w14:textId="2E3E2CD4" w:rsidR="009845A4" w:rsidRPr="00CC6A08" w:rsidRDefault="009845A4" w:rsidP="009845A4">
      <w:pPr>
        <w:pStyle w:val="ListParagraph"/>
        <w:numPr>
          <w:ilvl w:val="0"/>
          <w:numId w:val="33"/>
        </w:numPr>
        <w:rPr>
          <w:lang w:val="en-IN"/>
        </w:rPr>
      </w:pPr>
    </w:p>
    <w:sectPr w:rsidR="009845A4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6:21:00Z</dcterms:created>
  <dcterms:modified xsi:type="dcterms:W3CDTF">2024-12-29T16:24:00Z</dcterms:modified>
</cp:coreProperties>
</file>